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2241"/>
        <w:gridCol w:w="2241"/>
        <w:gridCol w:w="2353"/>
        <w:gridCol w:w="2250"/>
        <w:gridCol w:w="2250"/>
      </w:tblGrid>
      <w:tr w:rsidR="00510DB5" w:rsidTr="00A67259">
        <w:trPr>
          <w:trHeight w:val="1774"/>
          <w:jc w:val="center"/>
        </w:trPr>
        <w:tc>
          <w:tcPr>
            <w:tcW w:w="2241" w:type="dxa"/>
          </w:tcPr>
          <w:p w:rsidR="001359CC" w:rsidRPr="00AC1BE6" w:rsidRDefault="001359CC" w:rsidP="00135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, 2019</w:t>
            </w:r>
          </w:p>
          <w:p w:rsidR="001359CC" w:rsidRPr="008A7664" w:rsidRDefault="001359CC" w:rsidP="001359CC"/>
          <w:p w:rsidR="000158D9" w:rsidRPr="00873BA8" w:rsidRDefault="00E72D9A" w:rsidP="00015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91135</wp:posOffset>
                  </wp:positionV>
                  <wp:extent cx="733425" cy="693523"/>
                  <wp:effectExtent l="0" t="0" r="0" b="0"/>
                  <wp:wrapNone/>
                  <wp:docPr id="4" name="Picture 4" descr="Labor day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or day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8D9" w:rsidRPr="00873BA8">
              <w:rPr>
                <w:b/>
                <w:sz w:val="28"/>
                <w:szCs w:val="28"/>
              </w:rPr>
              <w:t>No School</w:t>
            </w:r>
          </w:p>
          <w:p w:rsidR="001359CC" w:rsidRPr="008A7664" w:rsidRDefault="001359CC" w:rsidP="00E72D9A">
            <w:pPr>
              <w:jc w:val="center"/>
            </w:pPr>
          </w:p>
          <w:p w:rsidR="00BB5E88" w:rsidRPr="00BB5E88" w:rsidRDefault="00BB5E88" w:rsidP="00135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:rsidR="00D52D73" w:rsidRDefault="000A3D49" w:rsidP="000A3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3, 2019</w:t>
            </w:r>
          </w:p>
          <w:p w:rsidR="00171EC5" w:rsidRDefault="00171EC5" w:rsidP="000A3D49">
            <w:pPr>
              <w:jc w:val="center"/>
              <w:rPr>
                <w:b/>
                <w:sz w:val="24"/>
                <w:szCs w:val="24"/>
              </w:rPr>
            </w:pPr>
          </w:p>
          <w:p w:rsidR="00171EC5" w:rsidRPr="00171EC5" w:rsidRDefault="00171EC5" w:rsidP="00171EC5">
            <w:pPr>
              <w:jc w:val="center"/>
              <w:rPr>
                <w:b/>
              </w:rPr>
            </w:pPr>
            <w:r>
              <w:rPr>
                <w:b/>
              </w:rPr>
              <w:t>Banana Bread Slice</w:t>
            </w:r>
          </w:p>
          <w:p w:rsidR="00171EC5" w:rsidRPr="008A7664" w:rsidRDefault="00171EC5" w:rsidP="00171EC5"/>
          <w:p w:rsidR="00171EC5" w:rsidRDefault="00171EC5" w:rsidP="0017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171EC5" w:rsidRDefault="00B212A7" w:rsidP="0017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171EC5" w:rsidRDefault="00171EC5" w:rsidP="0017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171EC5" w:rsidRPr="00BB5E88" w:rsidRDefault="00171EC5" w:rsidP="00171EC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353" w:type="dxa"/>
          </w:tcPr>
          <w:p w:rsidR="004F5124" w:rsidRPr="00AC1BE6" w:rsidRDefault="001359CC" w:rsidP="004F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4</w:t>
            </w:r>
            <w:r w:rsidR="004F5124">
              <w:rPr>
                <w:b/>
                <w:sz w:val="24"/>
                <w:szCs w:val="24"/>
              </w:rPr>
              <w:t>, 2019</w:t>
            </w:r>
          </w:p>
          <w:p w:rsidR="004F5124" w:rsidRPr="008A7664" w:rsidRDefault="004F5124" w:rsidP="004F5124"/>
          <w:p w:rsidR="004F5124" w:rsidRPr="00171EC5" w:rsidRDefault="00171EC5" w:rsidP="00171EC5">
            <w:pPr>
              <w:jc w:val="center"/>
              <w:rPr>
                <w:b/>
              </w:rPr>
            </w:pPr>
            <w:r>
              <w:rPr>
                <w:b/>
              </w:rPr>
              <w:t>Bagel w/Cream Cheese</w:t>
            </w:r>
          </w:p>
          <w:p w:rsidR="004F5124" w:rsidRPr="008A7664" w:rsidRDefault="004F5124" w:rsidP="004F5124"/>
          <w:p w:rsidR="004F5124" w:rsidRDefault="001359CC" w:rsidP="004F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4F5124" w:rsidRDefault="00B212A7" w:rsidP="004F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F5124" w:rsidRDefault="004F5124" w:rsidP="004F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BB5E88" w:rsidRDefault="004F5124" w:rsidP="004F51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4F5124" w:rsidRPr="00AC1BE6" w:rsidRDefault="001359CC" w:rsidP="004F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5</w:t>
            </w:r>
            <w:r w:rsidR="004F5124">
              <w:rPr>
                <w:b/>
                <w:sz w:val="24"/>
                <w:szCs w:val="24"/>
              </w:rPr>
              <w:t>, 2019</w:t>
            </w:r>
          </w:p>
          <w:p w:rsidR="004F5124" w:rsidRPr="008A7664" w:rsidRDefault="004F5124" w:rsidP="004F5124"/>
          <w:p w:rsidR="004F5124" w:rsidRPr="00E01A70" w:rsidRDefault="00E01A70" w:rsidP="00171EC5">
            <w:pPr>
              <w:jc w:val="center"/>
              <w:rPr>
                <w:b/>
              </w:rPr>
            </w:pPr>
            <w:r>
              <w:rPr>
                <w:b/>
              </w:rPr>
              <w:t xml:space="preserve">Cinnamon </w:t>
            </w:r>
            <w:proofErr w:type="spellStart"/>
            <w:r>
              <w:rPr>
                <w:b/>
              </w:rPr>
              <w:t>Poptart</w:t>
            </w:r>
            <w:proofErr w:type="spellEnd"/>
          </w:p>
          <w:p w:rsidR="004F5124" w:rsidRPr="008A7664" w:rsidRDefault="004F5124" w:rsidP="004F5124"/>
          <w:p w:rsidR="004F5124" w:rsidRDefault="001359CC" w:rsidP="004F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4F5124" w:rsidRDefault="00B212A7" w:rsidP="004F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F5124" w:rsidRDefault="004F5124" w:rsidP="004F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BB5E88" w:rsidRDefault="004F5124" w:rsidP="004F51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BB5E88" w:rsidRPr="00AC1BE6" w:rsidRDefault="001359CC" w:rsidP="00755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6</w:t>
            </w:r>
            <w:r w:rsidR="009707C1">
              <w:rPr>
                <w:b/>
                <w:sz w:val="24"/>
                <w:szCs w:val="24"/>
              </w:rPr>
              <w:t>, 2019</w:t>
            </w:r>
          </w:p>
          <w:p w:rsidR="00BB5E88" w:rsidRPr="008A7664" w:rsidRDefault="00BB5E88" w:rsidP="00BB5E88"/>
          <w:p w:rsidR="00BB5E88" w:rsidRPr="008A7664" w:rsidRDefault="00E72D9A" w:rsidP="00E72D9A">
            <w:pPr>
              <w:jc w:val="center"/>
            </w:pPr>
            <w:r w:rsidRPr="00873BA8">
              <w:rPr>
                <w:b/>
                <w:sz w:val="28"/>
                <w:szCs w:val="28"/>
              </w:rPr>
              <w:t>No Schoo</w:t>
            </w:r>
            <w:r>
              <w:rPr>
                <w:b/>
                <w:sz w:val="28"/>
                <w:szCs w:val="28"/>
              </w:rPr>
              <w:t>l</w:t>
            </w:r>
          </w:p>
          <w:p w:rsidR="00E72D9A" w:rsidRDefault="00E72D9A" w:rsidP="00E72D9A">
            <w:pPr>
              <w:jc w:val="center"/>
            </w:pPr>
          </w:p>
          <w:p w:rsidR="00BB5E88" w:rsidRPr="008A7664" w:rsidRDefault="00E72D9A" w:rsidP="00E72D9A">
            <w:pPr>
              <w:jc w:val="center"/>
            </w:pPr>
            <w:r>
              <w:t>Teacher In-Service</w:t>
            </w:r>
          </w:p>
          <w:p w:rsidR="00D52D73" w:rsidRPr="00BB5E88" w:rsidRDefault="00D52D73" w:rsidP="00BB5E88">
            <w:pPr>
              <w:jc w:val="center"/>
              <w:rPr>
                <w:sz w:val="24"/>
                <w:szCs w:val="24"/>
              </w:rPr>
            </w:pPr>
          </w:p>
        </w:tc>
      </w:tr>
      <w:tr w:rsidR="00510DB5" w:rsidTr="00A67259">
        <w:trPr>
          <w:trHeight w:val="1907"/>
          <w:jc w:val="center"/>
        </w:trPr>
        <w:tc>
          <w:tcPr>
            <w:tcW w:w="2241" w:type="dxa"/>
          </w:tcPr>
          <w:p w:rsidR="00A71B05" w:rsidRPr="00AC1BE6" w:rsidRDefault="001359CC" w:rsidP="00BB5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9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525DD1" w:rsidRPr="008A7664" w:rsidRDefault="00525DD1" w:rsidP="00BB5E88">
            <w:pPr>
              <w:jc w:val="center"/>
              <w:rPr>
                <w:b/>
              </w:rPr>
            </w:pPr>
          </w:p>
          <w:p w:rsidR="00525DD1" w:rsidRPr="008A7664" w:rsidRDefault="00E72D9A" w:rsidP="00BB5E88">
            <w:pPr>
              <w:jc w:val="center"/>
              <w:rPr>
                <w:b/>
              </w:rPr>
            </w:pPr>
            <w:r w:rsidRPr="00873BA8">
              <w:rPr>
                <w:b/>
                <w:sz w:val="28"/>
                <w:szCs w:val="28"/>
              </w:rPr>
              <w:t>No Schoo</w:t>
            </w:r>
            <w:r>
              <w:rPr>
                <w:b/>
                <w:sz w:val="28"/>
                <w:szCs w:val="28"/>
              </w:rPr>
              <w:t>l</w:t>
            </w:r>
          </w:p>
          <w:p w:rsidR="00525DD1" w:rsidRPr="008A7664" w:rsidRDefault="00525DD1" w:rsidP="00BB5E88">
            <w:pPr>
              <w:jc w:val="center"/>
              <w:rPr>
                <w:b/>
              </w:rPr>
            </w:pPr>
          </w:p>
          <w:p w:rsidR="00D52D73" w:rsidRDefault="00E72D9A" w:rsidP="00BB5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Clean Up</w:t>
            </w:r>
          </w:p>
          <w:p w:rsidR="00E01A70" w:rsidRPr="00BB5E88" w:rsidRDefault="00E01A70" w:rsidP="00BB5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525DD1" w:rsidRPr="00AC1BE6" w:rsidRDefault="001359CC" w:rsidP="00BB5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0</w:t>
            </w:r>
            <w:r w:rsidR="00BF3DB9">
              <w:rPr>
                <w:b/>
                <w:sz w:val="24"/>
                <w:szCs w:val="24"/>
              </w:rPr>
              <w:t>, 2019</w:t>
            </w:r>
          </w:p>
          <w:p w:rsidR="00525DD1" w:rsidRPr="008A7664" w:rsidRDefault="00525DD1" w:rsidP="00BB5E88">
            <w:pPr>
              <w:jc w:val="center"/>
              <w:rPr>
                <w:b/>
              </w:rPr>
            </w:pPr>
          </w:p>
          <w:p w:rsidR="00E01A70" w:rsidRPr="00171EC5" w:rsidRDefault="00E01A70" w:rsidP="00E01A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x</w:t>
            </w:r>
            <w:proofErr w:type="spellEnd"/>
            <w:r>
              <w:rPr>
                <w:b/>
              </w:rPr>
              <w:t xml:space="preserve"> Cereal Bar</w:t>
            </w:r>
          </w:p>
          <w:p w:rsidR="005D4AFF" w:rsidRPr="00E01A70" w:rsidRDefault="005D4AFF" w:rsidP="00525DD1">
            <w:pPr>
              <w:rPr>
                <w:sz w:val="18"/>
                <w:szCs w:val="18"/>
              </w:rPr>
            </w:pPr>
          </w:p>
          <w:p w:rsidR="00BB5E88" w:rsidRDefault="00E01A70" w:rsidP="00135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BB5E88" w:rsidRDefault="00B212A7" w:rsidP="00B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BB5E88" w:rsidRDefault="00BB5E88" w:rsidP="00B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BB5E88" w:rsidRDefault="00BB5E88" w:rsidP="00BB5E8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353" w:type="dxa"/>
          </w:tcPr>
          <w:p w:rsidR="006450A9" w:rsidRPr="00AC1BE6" w:rsidRDefault="001359CC" w:rsidP="006450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1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525DD1" w:rsidRPr="008A7664" w:rsidRDefault="00525DD1" w:rsidP="00BB5E88">
            <w:pPr>
              <w:jc w:val="center"/>
              <w:rPr>
                <w:b/>
              </w:rPr>
            </w:pPr>
          </w:p>
          <w:p w:rsidR="00525DD1" w:rsidRPr="008A7664" w:rsidRDefault="00E01A70" w:rsidP="00BB5E88">
            <w:pPr>
              <w:jc w:val="center"/>
              <w:rPr>
                <w:b/>
              </w:rPr>
            </w:pPr>
            <w:r>
              <w:rPr>
                <w:b/>
              </w:rPr>
              <w:t>Assorted Breakfast Cereal</w:t>
            </w: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BB5E88" w:rsidRDefault="00B212A7" w:rsidP="00B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BB5E88" w:rsidRDefault="00BB5E88" w:rsidP="00B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BB5E88" w:rsidRDefault="00BB5E88" w:rsidP="00BB5E8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6450A9" w:rsidRPr="00AC1BE6" w:rsidRDefault="001359CC" w:rsidP="006450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2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525DD1" w:rsidRPr="008A7664" w:rsidRDefault="00525DD1" w:rsidP="00BB5E88">
            <w:pPr>
              <w:jc w:val="center"/>
              <w:rPr>
                <w:b/>
              </w:rPr>
            </w:pPr>
          </w:p>
          <w:p w:rsidR="00525DD1" w:rsidRPr="008A7664" w:rsidRDefault="00E01A70" w:rsidP="00BB5E88">
            <w:pPr>
              <w:jc w:val="center"/>
              <w:rPr>
                <w:b/>
              </w:rPr>
            </w:pPr>
            <w:r>
              <w:rPr>
                <w:b/>
              </w:rPr>
              <w:t>Cinnamon Bread Slice</w:t>
            </w:r>
          </w:p>
          <w:p w:rsidR="00525DD1" w:rsidRPr="008A7664" w:rsidRDefault="00525DD1" w:rsidP="00BB5E88">
            <w:pPr>
              <w:jc w:val="center"/>
              <w:rPr>
                <w:b/>
              </w:rPr>
            </w:pP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BB5E88" w:rsidRDefault="00B212A7" w:rsidP="00B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BB5E88" w:rsidRDefault="00BB5E88" w:rsidP="00B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BB5E88" w:rsidRDefault="00BB5E88" w:rsidP="00BB5E8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6450A9" w:rsidRPr="00AC1BE6" w:rsidRDefault="001359CC" w:rsidP="006450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EA7F59">
              <w:rPr>
                <w:b/>
                <w:sz w:val="24"/>
                <w:szCs w:val="24"/>
              </w:rPr>
              <w:t xml:space="preserve"> </w:t>
            </w:r>
            <w:r w:rsidR="000A3D49">
              <w:rPr>
                <w:b/>
                <w:sz w:val="24"/>
                <w:szCs w:val="24"/>
              </w:rPr>
              <w:t>13</w:t>
            </w:r>
            <w:r w:rsidR="006450A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2</w:t>
            </w:r>
            <w:r w:rsidR="006450A9">
              <w:rPr>
                <w:b/>
                <w:sz w:val="24"/>
                <w:szCs w:val="24"/>
              </w:rPr>
              <w:t>019</w:t>
            </w:r>
          </w:p>
          <w:p w:rsidR="00525DD1" w:rsidRPr="008A7664" w:rsidRDefault="00525DD1" w:rsidP="00BB5E88">
            <w:pPr>
              <w:rPr>
                <w:b/>
              </w:rPr>
            </w:pPr>
          </w:p>
          <w:p w:rsidR="00154C2E" w:rsidRPr="00AC1BE6" w:rsidRDefault="00E01A70" w:rsidP="00E01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Chocolate Chip Muffin</w:t>
            </w: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154C2E" w:rsidRDefault="00B212A7" w:rsidP="0015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154C2E" w:rsidRDefault="00154C2E" w:rsidP="0015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FD1312" w:rsidRDefault="00154C2E" w:rsidP="00154C2E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</w:tr>
      <w:tr w:rsidR="00510DB5" w:rsidTr="00A67259">
        <w:trPr>
          <w:trHeight w:val="1774"/>
          <w:jc w:val="center"/>
        </w:trPr>
        <w:tc>
          <w:tcPr>
            <w:tcW w:w="2241" w:type="dxa"/>
          </w:tcPr>
          <w:p w:rsidR="006450A9" w:rsidRDefault="001359CC" w:rsidP="006450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6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E10252" w:rsidRPr="00E10252" w:rsidRDefault="00E10252" w:rsidP="00E10252"/>
          <w:p w:rsidR="00E10252" w:rsidRPr="00E01A70" w:rsidRDefault="00E01A70" w:rsidP="00E01A70">
            <w:pPr>
              <w:jc w:val="center"/>
              <w:rPr>
                <w:b/>
              </w:rPr>
            </w:pPr>
            <w:r>
              <w:rPr>
                <w:b/>
              </w:rPr>
              <w:t xml:space="preserve">Strawberry </w:t>
            </w:r>
            <w:proofErr w:type="spellStart"/>
            <w:r>
              <w:rPr>
                <w:b/>
              </w:rPr>
              <w:t>Poptart</w:t>
            </w:r>
            <w:proofErr w:type="spellEnd"/>
          </w:p>
          <w:p w:rsidR="00E10252" w:rsidRDefault="00E10252" w:rsidP="00E10252"/>
          <w:p w:rsidR="00E10252" w:rsidRDefault="001359CC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E10252" w:rsidRDefault="00B212A7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E10252" w:rsidRDefault="00E10252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E10252" w:rsidRDefault="00E10252" w:rsidP="00E10252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41" w:type="dxa"/>
          </w:tcPr>
          <w:p w:rsidR="006450A9" w:rsidRDefault="001359CC" w:rsidP="006450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7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E10252" w:rsidRDefault="00E10252" w:rsidP="00E10252"/>
          <w:p w:rsidR="00E10252" w:rsidRDefault="00E01A70" w:rsidP="00E01A70">
            <w:pPr>
              <w:jc w:val="center"/>
            </w:pPr>
            <w:r>
              <w:rPr>
                <w:b/>
              </w:rPr>
              <w:t>Assorted Breakfast Cereal</w:t>
            </w:r>
          </w:p>
          <w:p w:rsidR="00E10252" w:rsidRDefault="001359CC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E10252" w:rsidRDefault="00B212A7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E10252" w:rsidRDefault="00E10252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E10252" w:rsidRDefault="00E10252" w:rsidP="00E10252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353" w:type="dxa"/>
          </w:tcPr>
          <w:p w:rsidR="006450A9" w:rsidRDefault="001359CC" w:rsidP="006450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8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E10252" w:rsidRPr="00E10252" w:rsidRDefault="00E10252" w:rsidP="00E10252"/>
          <w:p w:rsidR="00E10252" w:rsidRPr="00E01A70" w:rsidRDefault="00E01A70" w:rsidP="00E01A70">
            <w:pPr>
              <w:jc w:val="center"/>
              <w:rPr>
                <w:b/>
              </w:rPr>
            </w:pPr>
            <w:r>
              <w:rPr>
                <w:b/>
              </w:rPr>
              <w:t>Banana Bread Slice</w:t>
            </w:r>
          </w:p>
          <w:p w:rsidR="00E10252" w:rsidRDefault="00E10252" w:rsidP="00E10252"/>
          <w:p w:rsidR="00E10252" w:rsidRDefault="001359CC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E10252" w:rsidRDefault="00B212A7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E10252" w:rsidRDefault="00E10252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E10252" w:rsidRDefault="00E10252" w:rsidP="00E10252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6450A9" w:rsidRDefault="001359CC" w:rsidP="006450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19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E10252" w:rsidRPr="00E10252" w:rsidRDefault="00E10252" w:rsidP="00E10252"/>
          <w:p w:rsidR="00E10252" w:rsidRPr="00E01A70" w:rsidRDefault="00E01A70" w:rsidP="00E01A70">
            <w:pPr>
              <w:jc w:val="center"/>
              <w:rPr>
                <w:b/>
              </w:rPr>
            </w:pPr>
            <w:r>
              <w:rPr>
                <w:b/>
              </w:rPr>
              <w:t>Banana Muffin</w:t>
            </w:r>
          </w:p>
          <w:p w:rsidR="00E10252" w:rsidRDefault="00E10252" w:rsidP="00E10252"/>
          <w:p w:rsidR="00E10252" w:rsidRDefault="001359CC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E10252" w:rsidRDefault="00B212A7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E10252" w:rsidRDefault="00E10252" w:rsidP="00E1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E10252" w:rsidRDefault="00E10252" w:rsidP="00E10252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EA7F59" w:rsidRDefault="001359CC" w:rsidP="00EA7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0A3D49">
              <w:rPr>
                <w:b/>
                <w:sz w:val="24"/>
                <w:szCs w:val="24"/>
              </w:rPr>
              <w:t xml:space="preserve"> 20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EA7F59" w:rsidRPr="00E10252" w:rsidRDefault="00EA7F59" w:rsidP="00EA7F59">
            <w:pPr>
              <w:jc w:val="center"/>
            </w:pPr>
          </w:p>
          <w:p w:rsidR="00EA7F59" w:rsidRDefault="00E01A70" w:rsidP="00E01A70">
            <w:pPr>
              <w:jc w:val="center"/>
            </w:pPr>
            <w:r>
              <w:rPr>
                <w:b/>
              </w:rPr>
              <w:t>Cinnamon Toast Crunch Cereal Bar</w:t>
            </w:r>
          </w:p>
          <w:p w:rsidR="00EA7F59" w:rsidRDefault="001359CC" w:rsidP="00EA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EA7F59" w:rsidRDefault="00B212A7" w:rsidP="00EA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EA7F59" w:rsidRDefault="00EA7F59" w:rsidP="00EA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E10252" w:rsidRDefault="00EA7F59" w:rsidP="00EA7F59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</w:tr>
      <w:tr w:rsidR="00510DB5" w:rsidTr="00A67259">
        <w:trPr>
          <w:trHeight w:val="1774"/>
          <w:jc w:val="center"/>
        </w:trPr>
        <w:tc>
          <w:tcPr>
            <w:tcW w:w="2241" w:type="dxa"/>
          </w:tcPr>
          <w:p w:rsidR="006450A9" w:rsidRPr="00513DAE" w:rsidRDefault="001359CC" w:rsidP="006450A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A67259">
              <w:rPr>
                <w:b/>
                <w:sz w:val="24"/>
                <w:szCs w:val="24"/>
              </w:rPr>
              <w:t xml:space="preserve"> 23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4E4E1E" w:rsidRPr="008A7664" w:rsidRDefault="004E4E1E" w:rsidP="004E4E1E">
            <w:pPr>
              <w:jc w:val="center"/>
            </w:pPr>
          </w:p>
          <w:p w:rsidR="004E4E1E" w:rsidRPr="00E01A70" w:rsidRDefault="00E01A70" w:rsidP="004E4E1E">
            <w:pPr>
              <w:jc w:val="center"/>
              <w:rPr>
                <w:b/>
              </w:rPr>
            </w:pPr>
            <w:r>
              <w:rPr>
                <w:b/>
              </w:rPr>
              <w:t xml:space="preserve">Apple </w:t>
            </w:r>
            <w:proofErr w:type="spellStart"/>
            <w:r>
              <w:rPr>
                <w:b/>
              </w:rPr>
              <w:t>Nutrigrain</w:t>
            </w:r>
            <w:proofErr w:type="spellEnd"/>
            <w:r>
              <w:rPr>
                <w:b/>
              </w:rPr>
              <w:t xml:space="preserve"> Bar</w:t>
            </w:r>
          </w:p>
          <w:p w:rsidR="004E4E1E" w:rsidRPr="008A7664" w:rsidRDefault="004E4E1E" w:rsidP="004E4E1E">
            <w:pPr>
              <w:jc w:val="center"/>
            </w:pPr>
          </w:p>
          <w:p w:rsidR="004E4E1E" w:rsidRDefault="00E01A70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4E4E1E" w:rsidRDefault="00B212A7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E4E1E" w:rsidRDefault="004E4E1E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FD1312" w:rsidRPr="00452CE6" w:rsidRDefault="004E4E1E" w:rsidP="004E4E1E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41" w:type="dxa"/>
          </w:tcPr>
          <w:p w:rsidR="00A401D7" w:rsidRPr="00F360AA" w:rsidRDefault="001359CC" w:rsidP="00A401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A67259">
              <w:rPr>
                <w:b/>
                <w:sz w:val="24"/>
                <w:szCs w:val="24"/>
              </w:rPr>
              <w:t xml:space="preserve"> 24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4E4E1E" w:rsidRPr="008A7664" w:rsidRDefault="004E4E1E" w:rsidP="004E4E1E">
            <w:pPr>
              <w:jc w:val="center"/>
            </w:pPr>
          </w:p>
          <w:p w:rsidR="004E4E1E" w:rsidRPr="00E01A70" w:rsidRDefault="00E01A70" w:rsidP="004E4E1E">
            <w:pPr>
              <w:jc w:val="center"/>
              <w:rPr>
                <w:b/>
              </w:rPr>
            </w:pPr>
            <w:r>
              <w:rPr>
                <w:b/>
              </w:rPr>
              <w:t>Banana Bread Slice</w:t>
            </w:r>
          </w:p>
          <w:p w:rsidR="004E4E1E" w:rsidRPr="008A7664" w:rsidRDefault="004E4E1E" w:rsidP="004E4E1E">
            <w:pPr>
              <w:jc w:val="center"/>
            </w:pP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4E4E1E" w:rsidRDefault="00B212A7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E4E1E" w:rsidRDefault="004E4E1E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A401D7" w:rsidRPr="00452CE6" w:rsidRDefault="004E4E1E" w:rsidP="004E4E1E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353" w:type="dxa"/>
          </w:tcPr>
          <w:p w:rsidR="00A401D7" w:rsidRDefault="001359CC" w:rsidP="00A401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154C2E">
              <w:rPr>
                <w:b/>
                <w:sz w:val="24"/>
                <w:szCs w:val="24"/>
              </w:rPr>
              <w:t xml:space="preserve"> </w:t>
            </w:r>
            <w:r w:rsidR="00A67259">
              <w:rPr>
                <w:b/>
                <w:sz w:val="24"/>
                <w:szCs w:val="24"/>
              </w:rPr>
              <w:t xml:space="preserve"> 25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4E4E1E" w:rsidRPr="008A7664" w:rsidRDefault="004E4E1E" w:rsidP="004E4E1E">
            <w:pPr>
              <w:jc w:val="center"/>
            </w:pPr>
          </w:p>
          <w:p w:rsidR="004E4E1E" w:rsidRPr="008A7664" w:rsidRDefault="00E01A70" w:rsidP="004E4E1E">
            <w:pPr>
              <w:jc w:val="center"/>
            </w:pPr>
            <w:r>
              <w:rPr>
                <w:b/>
              </w:rPr>
              <w:t>Assorted Breakfast Cereal</w:t>
            </w: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4E4E1E" w:rsidRDefault="00B212A7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E4E1E" w:rsidRDefault="004E4E1E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A401D7" w:rsidRPr="00452CE6" w:rsidRDefault="004E4E1E" w:rsidP="004E4E1E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A401D7" w:rsidRPr="00A401D7" w:rsidRDefault="001359CC" w:rsidP="00F360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A67259">
              <w:rPr>
                <w:b/>
                <w:sz w:val="24"/>
                <w:szCs w:val="24"/>
              </w:rPr>
              <w:t xml:space="preserve"> 26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A401D7" w:rsidRPr="008A7664" w:rsidRDefault="00A401D7" w:rsidP="004E4E1E">
            <w:pPr>
              <w:jc w:val="center"/>
            </w:pPr>
          </w:p>
          <w:p w:rsidR="004E4E1E" w:rsidRPr="00E01A70" w:rsidRDefault="00E01A70" w:rsidP="004E4E1E">
            <w:pPr>
              <w:jc w:val="center"/>
              <w:rPr>
                <w:b/>
              </w:rPr>
            </w:pPr>
            <w:r>
              <w:rPr>
                <w:b/>
              </w:rPr>
              <w:t xml:space="preserve">Cinnamon </w:t>
            </w:r>
            <w:proofErr w:type="spellStart"/>
            <w:r>
              <w:rPr>
                <w:b/>
              </w:rPr>
              <w:t>Poptart</w:t>
            </w:r>
            <w:proofErr w:type="spellEnd"/>
          </w:p>
          <w:p w:rsidR="004E4E1E" w:rsidRPr="008A7664" w:rsidRDefault="004E4E1E" w:rsidP="004E4E1E">
            <w:pPr>
              <w:jc w:val="center"/>
            </w:pP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4E4E1E" w:rsidRDefault="00B212A7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E4E1E" w:rsidRDefault="004E4E1E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D52D73" w:rsidRPr="00A401D7" w:rsidRDefault="004E4E1E" w:rsidP="004E4E1E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250" w:type="dxa"/>
          </w:tcPr>
          <w:p w:rsidR="00452CE6" w:rsidRDefault="001359CC" w:rsidP="00F36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 w:rsidR="00A67259">
              <w:rPr>
                <w:b/>
                <w:sz w:val="24"/>
                <w:szCs w:val="24"/>
              </w:rPr>
              <w:t xml:space="preserve"> 27</w:t>
            </w:r>
            <w:r w:rsidR="006450A9">
              <w:rPr>
                <w:b/>
                <w:sz w:val="24"/>
                <w:szCs w:val="24"/>
              </w:rPr>
              <w:t>, 2019</w:t>
            </w:r>
          </w:p>
          <w:p w:rsidR="004E4E1E" w:rsidRPr="008A7664" w:rsidRDefault="004E4E1E" w:rsidP="004E4E1E">
            <w:pPr>
              <w:jc w:val="center"/>
            </w:pPr>
          </w:p>
          <w:p w:rsidR="004E4E1E" w:rsidRPr="00E01A70" w:rsidRDefault="00E01A70" w:rsidP="004E4E1E">
            <w:pPr>
              <w:jc w:val="center"/>
              <w:rPr>
                <w:b/>
              </w:rPr>
            </w:pPr>
            <w:r>
              <w:rPr>
                <w:b/>
              </w:rPr>
              <w:t>Blueberry Muffin</w:t>
            </w:r>
          </w:p>
          <w:p w:rsidR="004E4E1E" w:rsidRPr="008A7664" w:rsidRDefault="004E4E1E" w:rsidP="004E4E1E">
            <w:pPr>
              <w:jc w:val="center"/>
            </w:pPr>
          </w:p>
          <w:p w:rsidR="00E01A70" w:rsidRDefault="00E01A70" w:rsidP="00E0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:rsidR="004E4E1E" w:rsidRDefault="00B212A7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4E4E1E" w:rsidRDefault="004E4E1E" w:rsidP="004E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F77167" w:rsidRPr="00452CE6" w:rsidRDefault="004E4E1E" w:rsidP="004E4E1E">
            <w:pPr>
              <w:jc w:val="center"/>
            </w:pPr>
            <w:r>
              <w:rPr>
                <w:sz w:val="18"/>
                <w:szCs w:val="18"/>
              </w:rPr>
              <w:t>Milk</w:t>
            </w:r>
          </w:p>
        </w:tc>
      </w:tr>
      <w:tr w:rsidR="00510DB5" w:rsidTr="00A67259">
        <w:trPr>
          <w:trHeight w:val="1774"/>
          <w:jc w:val="center"/>
        </w:trPr>
        <w:tc>
          <w:tcPr>
            <w:tcW w:w="2241" w:type="dxa"/>
          </w:tcPr>
          <w:p w:rsidR="00A67259" w:rsidRPr="00513DAE" w:rsidRDefault="00A67259" w:rsidP="00A6725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eptember 30, 2019</w:t>
            </w:r>
          </w:p>
          <w:p w:rsidR="00A67259" w:rsidRPr="008A7664" w:rsidRDefault="00A67259" w:rsidP="00A67259">
            <w:pPr>
              <w:jc w:val="center"/>
            </w:pPr>
          </w:p>
          <w:p w:rsidR="00A67259" w:rsidRPr="00E01A70" w:rsidRDefault="00E01A70" w:rsidP="00A67259">
            <w:pPr>
              <w:jc w:val="center"/>
              <w:rPr>
                <w:b/>
              </w:rPr>
            </w:pPr>
            <w:r>
              <w:rPr>
                <w:b/>
              </w:rPr>
              <w:t xml:space="preserve">Strawberry </w:t>
            </w:r>
            <w:proofErr w:type="spellStart"/>
            <w:r>
              <w:rPr>
                <w:b/>
              </w:rPr>
              <w:t>Poptart</w:t>
            </w:r>
            <w:proofErr w:type="spellEnd"/>
          </w:p>
          <w:p w:rsidR="00A67259" w:rsidRPr="008A7664" w:rsidRDefault="00A67259" w:rsidP="00A67259">
            <w:pPr>
              <w:jc w:val="center"/>
            </w:pPr>
          </w:p>
          <w:p w:rsidR="00A67259" w:rsidRDefault="00A67259" w:rsidP="00A67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:rsidR="00A67259" w:rsidRDefault="00B212A7" w:rsidP="00A67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Selection</w:t>
            </w:r>
          </w:p>
          <w:p w:rsidR="00A67259" w:rsidRDefault="00A67259" w:rsidP="00A67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</w:t>
            </w:r>
          </w:p>
          <w:p w:rsidR="003470D8" w:rsidRPr="00452CE6" w:rsidRDefault="00A67259" w:rsidP="00A67259">
            <w:pPr>
              <w:jc w:val="center"/>
            </w:pPr>
            <w:r>
              <w:rPr>
                <w:sz w:val="18"/>
                <w:szCs w:val="18"/>
              </w:rPr>
              <w:t>Milk</w:t>
            </w:r>
            <w:r w:rsidRPr="00452CE6">
              <w:t xml:space="preserve"> </w:t>
            </w:r>
          </w:p>
        </w:tc>
        <w:tc>
          <w:tcPr>
            <w:tcW w:w="2241" w:type="dxa"/>
          </w:tcPr>
          <w:p w:rsidR="00D52D73" w:rsidRDefault="00D52D73" w:rsidP="004B0CB6">
            <w:pPr>
              <w:jc w:val="center"/>
            </w:pPr>
          </w:p>
        </w:tc>
        <w:tc>
          <w:tcPr>
            <w:tcW w:w="2353" w:type="dxa"/>
          </w:tcPr>
          <w:p w:rsidR="00D52D73" w:rsidRDefault="00D52D73" w:rsidP="00EA7F59">
            <w:pPr>
              <w:jc w:val="center"/>
            </w:pPr>
          </w:p>
        </w:tc>
        <w:tc>
          <w:tcPr>
            <w:tcW w:w="2250" w:type="dxa"/>
          </w:tcPr>
          <w:p w:rsidR="000158D9" w:rsidRDefault="000158D9" w:rsidP="000158D9">
            <w:pPr>
              <w:jc w:val="center"/>
              <w:rPr>
                <w:b/>
                <w:sz w:val="28"/>
                <w:szCs w:val="28"/>
              </w:rPr>
            </w:pPr>
            <w:r w:rsidRPr="00AE6CEB">
              <w:rPr>
                <w:b/>
                <w:sz w:val="28"/>
                <w:szCs w:val="28"/>
              </w:rPr>
              <w:t>Menu Subject to Change</w:t>
            </w:r>
          </w:p>
          <w:p w:rsidR="000158D9" w:rsidRPr="00A9446B" w:rsidRDefault="000158D9" w:rsidP="000158D9">
            <w:pPr>
              <w:jc w:val="center"/>
              <w:rPr>
                <w:b/>
                <w:sz w:val="24"/>
                <w:szCs w:val="24"/>
              </w:rPr>
            </w:pPr>
          </w:p>
          <w:p w:rsidR="000158D9" w:rsidRPr="00AE6CEB" w:rsidRDefault="007878BD" w:rsidP="00015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:  $1.80</w:t>
            </w:r>
            <w:bookmarkStart w:id="0" w:name="_GoBack"/>
            <w:bookmarkEnd w:id="0"/>
          </w:p>
          <w:p w:rsidR="00D52D73" w:rsidRPr="00AE6CEB" w:rsidRDefault="000158D9" w:rsidP="000158D9">
            <w:pPr>
              <w:jc w:val="center"/>
              <w:rPr>
                <w:b/>
                <w:sz w:val="28"/>
                <w:szCs w:val="28"/>
              </w:rPr>
            </w:pPr>
            <w:r w:rsidRPr="00AE6CEB">
              <w:rPr>
                <w:b/>
                <w:sz w:val="28"/>
                <w:szCs w:val="28"/>
              </w:rPr>
              <w:t>Reduced:  $0.30</w:t>
            </w:r>
          </w:p>
        </w:tc>
        <w:tc>
          <w:tcPr>
            <w:tcW w:w="2250" w:type="dxa"/>
          </w:tcPr>
          <w:p w:rsidR="00602B4C" w:rsidRDefault="00A0167F" w:rsidP="00602B4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7625</wp:posOffset>
                  </wp:positionV>
                  <wp:extent cx="1190625" cy="1184388"/>
                  <wp:effectExtent l="0" t="0" r="0" b="0"/>
                  <wp:wrapNone/>
                  <wp:docPr id="3" name="Picture 3" descr="School Apple Clip 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 Apple Clip 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3757" w:rsidRPr="00AE6CEB" w:rsidRDefault="00013757" w:rsidP="00602B4C">
            <w:pPr>
              <w:jc w:val="center"/>
            </w:pPr>
          </w:p>
        </w:tc>
      </w:tr>
    </w:tbl>
    <w:p w:rsidR="00C15EE6" w:rsidRDefault="00CE46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450176" cy="1915298"/>
                <wp:effectExtent l="0" t="0" r="2730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176" cy="1915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29" w:rsidRDefault="004F232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E46BD" w:rsidRPr="004E5153" w:rsidRDefault="00CE46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tudent’s First </w:t>
                            </w:r>
                            <w:r w:rsidR="004F2329" w:rsidRPr="004E5153">
                              <w:rPr>
                                <w:b/>
                                <w:sz w:val="32"/>
                                <w:szCs w:val="32"/>
                              </w:rPr>
                              <w:t>and L</w:t>
                            </w: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>ast</w:t>
                            </w:r>
                            <w:r w:rsidR="004F2329" w:rsidRPr="004E51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 w:rsidR="004F2329" w:rsidRPr="004E51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="004F2329" w:rsidRPr="004E5153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</w:t>
                            </w:r>
                          </w:p>
                          <w:p w:rsidR="00CE46BD" w:rsidRPr="004E5153" w:rsidRDefault="00CE46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>Grade:  ___________________</w:t>
                            </w:r>
                          </w:p>
                          <w:p w:rsidR="00CE46BD" w:rsidRPr="004E5153" w:rsidRDefault="00CE46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>Number of Breakfasts ordered:  _______________</w:t>
                            </w:r>
                          </w:p>
                          <w:p w:rsidR="00CE46BD" w:rsidRPr="004E5153" w:rsidRDefault="00CE46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5153">
                              <w:rPr>
                                <w:b/>
                                <w:sz w:val="32"/>
                                <w:szCs w:val="32"/>
                              </w:rPr>
                              <w:t>Amount Enclosed:  $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pt;margin-top:6.85pt;width:507.9pt;height:150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" strokecolor="black [3213]" strokeweight="1.5pt">
                <v:textbox>
                  <w:txbxContent>
                    <w:p w:rsidR="004F2329" w:rsidRDefault="004F232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E46BD" w:rsidRPr="004E5153" w:rsidRDefault="00CE46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E5153">
                        <w:rPr>
                          <w:b/>
                          <w:sz w:val="32"/>
                          <w:szCs w:val="32"/>
                        </w:rPr>
                        <w:t xml:space="preserve">Student’s First </w:t>
                      </w:r>
                      <w:r w:rsidR="004F2329" w:rsidRPr="004E5153">
                        <w:rPr>
                          <w:b/>
                          <w:sz w:val="32"/>
                          <w:szCs w:val="32"/>
                        </w:rPr>
                        <w:t>and L</w:t>
                      </w:r>
                      <w:r w:rsidRPr="004E5153">
                        <w:rPr>
                          <w:b/>
                          <w:sz w:val="32"/>
                          <w:szCs w:val="32"/>
                        </w:rPr>
                        <w:t>ast</w:t>
                      </w:r>
                      <w:r w:rsidR="004F2329" w:rsidRPr="004E51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E5153">
                        <w:rPr>
                          <w:b/>
                          <w:sz w:val="32"/>
                          <w:szCs w:val="32"/>
                        </w:rPr>
                        <w:t>Name:</w:t>
                      </w:r>
                      <w:r w:rsidR="004F2329" w:rsidRPr="004E515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E5153">
                        <w:rPr>
                          <w:b/>
                          <w:sz w:val="32"/>
                          <w:szCs w:val="32"/>
                        </w:rPr>
                        <w:t>_____</w:t>
                      </w:r>
                      <w:r w:rsidR="004F2329" w:rsidRPr="004E5153">
                        <w:rPr>
                          <w:b/>
                          <w:sz w:val="32"/>
                          <w:szCs w:val="32"/>
                        </w:rPr>
                        <w:t>_________________________</w:t>
                      </w:r>
                    </w:p>
                    <w:p w:rsidR="00CE46BD" w:rsidRPr="004E5153" w:rsidRDefault="00CE46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E5153">
                        <w:rPr>
                          <w:b/>
                          <w:sz w:val="32"/>
                          <w:szCs w:val="32"/>
                        </w:rPr>
                        <w:t>Grade:  ___________________</w:t>
                      </w:r>
                    </w:p>
                    <w:p w:rsidR="00CE46BD" w:rsidRPr="004E5153" w:rsidRDefault="00CE46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E5153">
                        <w:rPr>
                          <w:b/>
                          <w:sz w:val="32"/>
                          <w:szCs w:val="32"/>
                        </w:rPr>
                        <w:t>Number of Breakfasts ordered:  _______________</w:t>
                      </w:r>
                    </w:p>
                    <w:p w:rsidR="00CE46BD" w:rsidRPr="004E5153" w:rsidRDefault="00CE46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E5153">
                        <w:rPr>
                          <w:b/>
                          <w:sz w:val="32"/>
                          <w:szCs w:val="32"/>
                        </w:rPr>
                        <w:t>Amount Enclosed:  $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5EE6" w:rsidSect="004959AF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E3" w:rsidRDefault="00073CE3" w:rsidP="00FF6515">
      <w:pPr>
        <w:spacing w:after="0" w:line="240" w:lineRule="auto"/>
      </w:pPr>
      <w:r>
        <w:separator/>
      </w:r>
    </w:p>
  </w:endnote>
  <w:endnote w:type="continuationSeparator" w:id="0">
    <w:p w:rsidR="00073CE3" w:rsidRDefault="00073CE3" w:rsidP="00FF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DD" w:rsidRPr="009A796B" w:rsidRDefault="00B00185" w:rsidP="00F67105">
    <w:pPr>
      <w:pStyle w:val="Footer"/>
      <w:jc w:val="center"/>
      <w:rPr>
        <w:rFonts w:ascii="Monotype Corsiva" w:hAnsi="Monotype Corsiva"/>
        <w:sz w:val="28"/>
        <w:szCs w:val="28"/>
      </w:rPr>
    </w:pPr>
    <w:r w:rsidRPr="009A796B">
      <w:rPr>
        <w:rFonts w:ascii="Monotype Corsiva" w:hAnsi="Monotype Corsiva"/>
        <w:sz w:val="28"/>
        <w:szCs w:val="28"/>
      </w:rPr>
      <w:t>“</w:t>
    </w:r>
    <w:r w:rsidR="004D4DDD" w:rsidRPr="009A796B">
      <w:rPr>
        <w:rFonts w:ascii="Monotype Corsiva" w:hAnsi="Monotype Corsiva"/>
        <w:sz w:val="28"/>
        <w:szCs w:val="28"/>
      </w:rPr>
      <w:t>P</w:t>
    </w:r>
    <w:r w:rsidR="00F67105" w:rsidRPr="009A796B">
      <w:rPr>
        <w:rFonts w:ascii="Monotype Corsiva" w:hAnsi="Monotype Corsiva"/>
        <w:sz w:val="28"/>
        <w:szCs w:val="28"/>
      </w:rPr>
      <w:t>ositive people learning, living and growing in Christ through faith and service.”</w:t>
    </w:r>
  </w:p>
  <w:p w:rsidR="00841808" w:rsidRDefault="00841808" w:rsidP="00F67105">
    <w:pPr>
      <w:pStyle w:val="Footer"/>
      <w:jc w:val="center"/>
      <w:rPr>
        <w:sz w:val="20"/>
        <w:szCs w:val="20"/>
      </w:rPr>
    </w:pPr>
  </w:p>
  <w:p w:rsidR="004D4DDD" w:rsidRPr="004D4DDD" w:rsidRDefault="004D4DDD" w:rsidP="00F67105">
    <w:pPr>
      <w:pStyle w:val="Footer"/>
      <w:jc w:val="center"/>
      <w:rPr>
        <w:sz w:val="20"/>
        <w:szCs w:val="20"/>
      </w:rPr>
    </w:pPr>
    <w:r w:rsidRPr="004D4DDD">
      <w:rPr>
        <w:sz w:val="20"/>
        <w:szCs w:val="20"/>
      </w:rPr>
      <w:t>This institution is an equal opportunity provider</w:t>
    </w:r>
    <w:r w:rsidR="00AE5390">
      <w:rPr>
        <w:sz w:val="20"/>
        <w:szCs w:val="20"/>
      </w:rPr>
      <w:t>.</w:t>
    </w:r>
  </w:p>
  <w:p w:rsidR="004D4DDD" w:rsidRPr="00F67105" w:rsidRDefault="004D4DDD" w:rsidP="00F67105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E3" w:rsidRDefault="00073CE3" w:rsidP="00FF6515">
      <w:pPr>
        <w:spacing w:after="0" w:line="240" w:lineRule="auto"/>
      </w:pPr>
      <w:r>
        <w:separator/>
      </w:r>
    </w:p>
  </w:footnote>
  <w:footnote w:type="continuationSeparator" w:id="0">
    <w:p w:rsidR="00073CE3" w:rsidRDefault="00073CE3" w:rsidP="00FF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15" w:rsidRPr="00C50717" w:rsidRDefault="00FF6515" w:rsidP="00640E5C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C50717">
      <w:rPr>
        <w:rFonts w:ascii="Times New Roman" w:hAnsi="Times New Roman" w:cs="Times New Roman"/>
        <w:b/>
        <w:sz w:val="36"/>
        <w:szCs w:val="36"/>
      </w:rPr>
      <w:t xml:space="preserve">St. Gregory the Great School – Breakfast Menu – </w:t>
    </w:r>
    <w:r w:rsidR="001359CC">
      <w:rPr>
        <w:rFonts w:ascii="Times New Roman" w:hAnsi="Times New Roman" w:cs="Times New Roman"/>
        <w:b/>
        <w:sz w:val="36"/>
        <w:szCs w:val="36"/>
      </w:rPr>
      <w:t>September</w:t>
    </w:r>
    <w:r w:rsidR="0053464C">
      <w:rPr>
        <w:rFonts w:ascii="Times New Roman" w:hAnsi="Times New Roman" w:cs="Times New Roman"/>
        <w:b/>
        <w:sz w:val="36"/>
        <w:szCs w:val="36"/>
      </w:rPr>
      <w:t xml:space="preserve"> 2019</w:t>
    </w:r>
  </w:p>
  <w:p w:rsidR="004959AF" w:rsidRPr="00640E5C" w:rsidRDefault="004959AF" w:rsidP="00640E5C">
    <w:pPr>
      <w:pStyle w:val="Header"/>
      <w:jc w:val="center"/>
      <w:rPr>
        <w:b/>
        <w:sz w:val="32"/>
        <w:szCs w:val="32"/>
      </w:rPr>
    </w:pPr>
  </w:p>
  <w:p w:rsidR="00FF6515" w:rsidRPr="00640E5C" w:rsidRDefault="004959AF" w:rsidP="004959AF">
    <w:pPr>
      <w:pStyle w:val="Header"/>
      <w:ind w:firstLine="720"/>
      <w:rPr>
        <w:b/>
      </w:rPr>
    </w:pPr>
    <w:r w:rsidRPr="004959AF">
      <w:rPr>
        <w:b/>
        <w:sz w:val="24"/>
        <w:szCs w:val="24"/>
      </w:rPr>
      <w:t>Monday</w:t>
    </w:r>
    <w:r>
      <w:rPr>
        <w:b/>
        <w:sz w:val="24"/>
        <w:szCs w:val="24"/>
      </w:rPr>
      <w:t xml:space="preserve">                         Tuesday                         Wednesday                    Thursday                          Fri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73"/>
    <w:rsid w:val="00013757"/>
    <w:rsid w:val="000158D9"/>
    <w:rsid w:val="00067058"/>
    <w:rsid w:val="00073CE3"/>
    <w:rsid w:val="000A3D49"/>
    <w:rsid w:val="000A784E"/>
    <w:rsid w:val="000D402E"/>
    <w:rsid w:val="000D6F6F"/>
    <w:rsid w:val="000D7A94"/>
    <w:rsid w:val="000E6E56"/>
    <w:rsid w:val="00110C55"/>
    <w:rsid w:val="001359CC"/>
    <w:rsid w:val="00142834"/>
    <w:rsid w:val="00147C28"/>
    <w:rsid w:val="00154C2E"/>
    <w:rsid w:val="00170CD6"/>
    <w:rsid w:val="00171EC5"/>
    <w:rsid w:val="001A4CBC"/>
    <w:rsid w:val="001A65E6"/>
    <w:rsid w:val="00260D6E"/>
    <w:rsid w:val="00283736"/>
    <w:rsid w:val="0033723B"/>
    <w:rsid w:val="003468AC"/>
    <w:rsid w:val="003470D8"/>
    <w:rsid w:val="00375A36"/>
    <w:rsid w:val="003828D8"/>
    <w:rsid w:val="00385721"/>
    <w:rsid w:val="003B34A3"/>
    <w:rsid w:val="003E467E"/>
    <w:rsid w:val="003F10A5"/>
    <w:rsid w:val="00406693"/>
    <w:rsid w:val="004379F5"/>
    <w:rsid w:val="00452CE6"/>
    <w:rsid w:val="004776B7"/>
    <w:rsid w:val="004959AF"/>
    <w:rsid w:val="004B0CB6"/>
    <w:rsid w:val="004B2EED"/>
    <w:rsid w:val="004D4DDD"/>
    <w:rsid w:val="004E4E1E"/>
    <w:rsid w:val="004E5153"/>
    <w:rsid w:val="004F2329"/>
    <w:rsid w:val="004F5124"/>
    <w:rsid w:val="004F7A2D"/>
    <w:rsid w:val="00510DB5"/>
    <w:rsid w:val="00513DAE"/>
    <w:rsid w:val="00525DD1"/>
    <w:rsid w:val="0053464C"/>
    <w:rsid w:val="005367BD"/>
    <w:rsid w:val="00554F7D"/>
    <w:rsid w:val="00565FFB"/>
    <w:rsid w:val="005C45AA"/>
    <w:rsid w:val="005D4AFF"/>
    <w:rsid w:val="00602B4C"/>
    <w:rsid w:val="00617826"/>
    <w:rsid w:val="00640E5C"/>
    <w:rsid w:val="00643836"/>
    <w:rsid w:val="006450A9"/>
    <w:rsid w:val="00645954"/>
    <w:rsid w:val="006E1467"/>
    <w:rsid w:val="006F5DCD"/>
    <w:rsid w:val="00721226"/>
    <w:rsid w:val="00725CFA"/>
    <w:rsid w:val="00741CD1"/>
    <w:rsid w:val="0075513F"/>
    <w:rsid w:val="007878BD"/>
    <w:rsid w:val="00841808"/>
    <w:rsid w:val="00873BA8"/>
    <w:rsid w:val="008A7664"/>
    <w:rsid w:val="008F7D63"/>
    <w:rsid w:val="00905BD7"/>
    <w:rsid w:val="009707C1"/>
    <w:rsid w:val="0098236E"/>
    <w:rsid w:val="009A796B"/>
    <w:rsid w:val="009E3192"/>
    <w:rsid w:val="00A0167F"/>
    <w:rsid w:val="00A401D7"/>
    <w:rsid w:val="00A67259"/>
    <w:rsid w:val="00A71B05"/>
    <w:rsid w:val="00A9446B"/>
    <w:rsid w:val="00AA1C19"/>
    <w:rsid w:val="00AC1BE6"/>
    <w:rsid w:val="00AE5390"/>
    <w:rsid w:val="00AE6CEB"/>
    <w:rsid w:val="00B00185"/>
    <w:rsid w:val="00B139CB"/>
    <w:rsid w:val="00B212A7"/>
    <w:rsid w:val="00BB5E88"/>
    <w:rsid w:val="00BF3DB9"/>
    <w:rsid w:val="00C15EE6"/>
    <w:rsid w:val="00C50717"/>
    <w:rsid w:val="00CE46BD"/>
    <w:rsid w:val="00CF2526"/>
    <w:rsid w:val="00D44415"/>
    <w:rsid w:val="00D52D73"/>
    <w:rsid w:val="00D60196"/>
    <w:rsid w:val="00E01A70"/>
    <w:rsid w:val="00E03C38"/>
    <w:rsid w:val="00E10252"/>
    <w:rsid w:val="00E14EE0"/>
    <w:rsid w:val="00E702B2"/>
    <w:rsid w:val="00E72D9A"/>
    <w:rsid w:val="00EA7F59"/>
    <w:rsid w:val="00EB0C28"/>
    <w:rsid w:val="00F03B06"/>
    <w:rsid w:val="00F360AA"/>
    <w:rsid w:val="00F407B9"/>
    <w:rsid w:val="00F67105"/>
    <w:rsid w:val="00F77167"/>
    <w:rsid w:val="00FD131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6EE63-BB7B-4FC9-B6D8-D638679A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15"/>
  </w:style>
  <w:style w:type="paragraph" w:styleId="Footer">
    <w:name w:val="footer"/>
    <w:basedOn w:val="Normal"/>
    <w:link w:val="FooterChar"/>
    <w:uiPriority w:val="99"/>
    <w:unhideWhenUsed/>
    <w:rsid w:val="00FF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D05E-ACE6-40C4-A70B-1EBC6B8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7</cp:revision>
  <dcterms:created xsi:type="dcterms:W3CDTF">2018-10-17T21:23:00Z</dcterms:created>
  <dcterms:modified xsi:type="dcterms:W3CDTF">2019-08-10T15:36:00Z</dcterms:modified>
</cp:coreProperties>
</file>